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338C1" w:rsidRPr="001A7DD9" w14:paraId="492A7E84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2CA6D90E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17E1B6B2" w14:textId="77777777" w:rsidR="00D338C1" w:rsidRPr="001A7DD9" w:rsidRDefault="00D338C1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aire Başkanlığı</w:t>
            </w:r>
          </w:p>
        </w:tc>
      </w:tr>
      <w:tr w:rsidR="00D338C1" w:rsidRPr="001A7DD9" w14:paraId="2EB76378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7E445C1A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1F8E3C98" w14:textId="63EF5E58" w:rsidR="00D338C1" w:rsidRPr="001A7DD9" w:rsidRDefault="00813CD2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Personel</w:t>
            </w:r>
          </w:p>
        </w:tc>
      </w:tr>
      <w:tr w:rsidR="00D338C1" w:rsidRPr="001A7DD9" w14:paraId="7E2AFAEF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4C6FBAAD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75594EA5" w14:textId="77777777" w:rsidR="00D338C1" w:rsidRPr="001A7DD9" w:rsidRDefault="00D338C1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İdari Birimler</w:t>
            </w:r>
          </w:p>
        </w:tc>
      </w:tr>
      <w:tr w:rsidR="00D338C1" w:rsidRPr="001A7DD9" w14:paraId="56C6AACF" w14:textId="77777777" w:rsidTr="00783111">
        <w:trPr>
          <w:trHeight w:val="276"/>
        </w:trPr>
        <w:tc>
          <w:tcPr>
            <w:tcW w:w="2977" w:type="dxa"/>
            <w:shd w:val="clear" w:color="auto" w:fill="9CC2E5" w:themeFill="accent1" w:themeFillTint="99"/>
          </w:tcPr>
          <w:p w14:paraId="51E9B1B6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0D537BF2" w14:textId="27640F4A" w:rsidR="00D338C1" w:rsidRPr="001A7DD9" w:rsidRDefault="00813CD2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338C1">
              <w:rPr>
                <w:sz w:val="18"/>
                <w:szCs w:val="18"/>
              </w:rPr>
              <w:t xml:space="preserve"> Gün</w:t>
            </w:r>
          </w:p>
        </w:tc>
      </w:tr>
      <w:tr w:rsidR="00D338C1" w:rsidRPr="001A7DD9" w14:paraId="510F1784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1E93B45F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237B6CF1" w14:textId="6099CA23" w:rsidR="00D338C1" w:rsidRPr="001A7DD9" w:rsidRDefault="00D338C1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>
              <w:rPr>
                <w:sz w:val="18"/>
                <w:szCs w:val="18"/>
              </w:rPr>
              <w:t>-İA-004</w:t>
            </w:r>
          </w:p>
        </w:tc>
      </w:tr>
    </w:tbl>
    <w:p w14:paraId="4B06051C" w14:textId="77777777" w:rsidR="00D338C1" w:rsidRPr="001A7DD9" w:rsidRDefault="00D338C1" w:rsidP="00D338C1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338C1" w:rsidRPr="001A7DD9" w14:paraId="0C26D121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40FEDB10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D338C1" w:rsidRPr="001A7DD9" w14:paraId="2F8ABF63" w14:textId="77777777" w:rsidTr="00783111">
        <w:tc>
          <w:tcPr>
            <w:tcW w:w="10490" w:type="dxa"/>
          </w:tcPr>
          <w:p w14:paraId="48318A12" w14:textId="68E1A0AB" w:rsidR="00D338C1" w:rsidRPr="001A7DD9" w:rsidRDefault="001A0051" w:rsidP="00813CD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şka bir kurumda görev yapan ilgilin</w:t>
            </w:r>
            <w:r w:rsidR="00813CD2">
              <w:rPr>
                <w:rFonts w:cstheme="minorHAnsi"/>
                <w:sz w:val="18"/>
                <w:szCs w:val="18"/>
              </w:rPr>
              <w:t>in Üniversitemizde görevlendir</w:t>
            </w:r>
            <w:r>
              <w:rPr>
                <w:rFonts w:cstheme="minorHAnsi"/>
                <w:sz w:val="18"/>
                <w:szCs w:val="18"/>
              </w:rPr>
              <w:t>me işlemlerinin yapılması.</w:t>
            </w:r>
          </w:p>
        </w:tc>
      </w:tr>
    </w:tbl>
    <w:p w14:paraId="78DD138D" w14:textId="77777777" w:rsidR="00D338C1" w:rsidRPr="001A7DD9" w:rsidRDefault="00D338C1" w:rsidP="00D338C1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338C1" w:rsidRPr="001A7DD9" w14:paraId="4EBC8986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5443F937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D338C1" w:rsidRPr="001A7DD9" w14:paraId="1269F492" w14:textId="77777777" w:rsidTr="00783111">
        <w:tc>
          <w:tcPr>
            <w:tcW w:w="10490" w:type="dxa"/>
          </w:tcPr>
          <w:p w14:paraId="31F4ABA7" w14:textId="574289B4" w:rsidR="00D338C1" w:rsidRPr="001A7DD9" w:rsidRDefault="00D338C1" w:rsidP="00783111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C6F9A">
              <w:rPr>
                <w:rFonts w:cstheme="minorHAnsi"/>
                <w:sz w:val="18"/>
                <w:szCs w:val="18"/>
              </w:rPr>
              <w:t>Başka kurumdan gelen personele ait form.</w:t>
            </w:r>
          </w:p>
        </w:tc>
      </w:tr>
    </w:tbl>
    <w:p w14:paraId="05D842C9" w14:textId="77777777" w:rsidR="00D338C1" w:rsidRPr="001A7DD9" w:rsidRDefault="00D338C1" w:rsidP="00D338C1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338C1" w:rsidRPr="001A7DD9" w14:paraId="507D0B89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5486BFE8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D338C1" w:rsidRPr="001A7DD9" w14:paraId="232AD005" w14:textId="77777777" w:rsidTr="00783111">
        <w:tc>
          <w:tcPr>
            <w:tcW w:w="10490" w:type="dxa"/>
          </w:tcPr>
          <w:p w14:paraId="683061F5" w14:textId="3E91B979" w:rsidR="00D338C1" w:rsidRPr="001A7DD9" w:rsidRDefault="00D338C1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74063">
              <w:rPr>
                <w:sz w:val="18"/>
                <w:szCs w:val="18"/>
              </w:rPr>
              <w:t>Olurlar/onaylar</w:t>
            </w:r>
          </w:p>
        </w:tc>
      </w:tr>
    </w:tbl>
    <w:p w14:paraId="3C7B0564" w14:textId="77777777" w:rsidR="00D338C1" w:rsidRPr="001A7DD9" w:rsidRDefault="00D338C1" w:rsidP="00D338C1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338C1" w:rsidRPr="001A7DD9" w14:paraId="1F8116B4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568AA24C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D338C1" w:rsidRPr="001A7DD9" w14:paraId="64D266D1" w14:textId="77777777" w:rsidTr="00783111">
        <w:tc>
          <w:tcPr>
            <w:tcW w:w="10490" w:type="dxa"/>
          </w:tcPr>
          <w:p w14:paraId="3650A9BE" w14:textId="77777777" w:rsidR="00D338C1" w:rsidRPr="001A7DD9" w:rsidRDefault="00D338C1" w:rsidP="00783111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2547 Sayılı Yükseköğretim Kanunu</w:t>
            </w:r>
          </w:p>
          <w:p w14:paraId="7EDFD1E5" w14:textId="77777777" w:rsidR="00D338C1" w:rsidRDefault="00D338C1" w:rsidP="00783111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Devlet Memurları Kanunu</w:t>
            </w:r>
            <w:r w:rsidRPr="001A7DD9">
              <w:rPr>
                <w:sz w:val="18"/>
                <w:szCs w:val="18"/>
              </w:rPr>
              <w:t xml:space="preserve"> </w:t>
            </w:r>
          </w:p>
          <w:p w14:paraId="4F8CBA42" w14:textId="6B843999" w:rsidR="001A0051" w:rsidRPr="00F270AC" w:rsidRDefault="001A0051" w:rsidP="00783111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Sayılı KHK</w:t>
            </w:r>
          </w:p>
        </w:tc>
      </w:tr>
    </w:tbl>
    <w:p w14:paraId="76BF4EE4" w14:textId="77777777" w:rsidR="00D338C1" w:rsidRPr="001A7DD9" w:rsidRDefault="00D338C1" w:rsidP="00D338C1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338C1" w:rsidRPr="001A7DD9" w14:paraId="266B40EF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24428168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D338C1" w:rsidRPr="001A7DD9" w14:paraId="02AE1327" w14:textId="77777777" w:rsidTr="00783111">
        <w:tc>
          <w:tcPr>
            <w:tcW w:w="10490" w:type="dxa"/>
          </w:tcPr>
          <w:p w14:paraId="434E89A7" w14:textId="77777777" w:rsidR="00DC284A" w:rsidRPr="00DC284A" w:rsidRDefault="00DC284A" w:rsidP="00DC284A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C284A">
              <w:rPr>
                <w:rFonts w:cstheme="minorHAnsi"/>
                <w:color w:val="000000"/>
                <w:sz w:val="18"/>
                <w:szCs w:val="18"/>
              </w:rPr>
              <w:t>Başka kurumdan gelen kişi dilekçesi ile geçici görevlendirme formunun 3 nüshasını evrak kayıta verir.</w:t>
            </w:r>
            <w:r>
              <w:t xml:space="preserve"> </w:t>
            </w:r>
          </w:p>
          <w:p w14:paraId="7BA6D59B" w14:textId="3703A356" w:rsidR="00D338C1" w:rsidRDefault="00DC284A" w:rsidP="00DC284A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C284A">
              <w:rPr>
                <w:rFonts w:cstheme="minorHAnsi"/>
                <w:color w:val="000000"/>
                <w:sz w:val="18"/>
                <w:szCs w:val="18"/>
              </w:rPr>
              <w:t>İlgilinin görev yapacağı birimden görüş istenir.</w:t>
            </w:r>
          </w:p>
          <w:p w14:paraId="15EAC3E6" w14:textId="2B5404EA" w:rsidR="00DC284A" w:rsidRDefault="00DC284A" w:rsidP="00DC284A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örüş olumlu olursa g</w:t>
            </w:r>
            <w:r w:rsidRPr="00DC284A">
              <w:rPr>
                <w:rFonts w:cstheme="minorHAnsi"/>
                <w:color w:val="000000"/>
                <w:sz w:val="18"/>
                <w:szCs w:val="18"/>
              </w:rPr>
              <w:t>eçici görevlendirme formu Rektörlük makamı tarafından onaylanır.</w:t>
            </w:r>
          </w:p>
          <w:p w14:paraId="1BAA9124" w14:textId="24E1614A" w:rsidR="00DC284A" w:rsidRDefault="00DC284A" w:rsidP="00DC284A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C284A">
              <w:rPr>
                <w:rFonts w:cstheme="minorHAnsi"/>
                <w:color w:val="000000"/>
                <w:sz w:val="18"/>
                <w:szCs w:val="18"/>
              </w:rPr>
              <w:t>Karşı kuruma görüş sorulup uygun görüldüğü takdirde ayrılışı istenir.</w:t>
            </w:r>
          </w:p>
          <w:p w14:paraId="7F2536F5" w14:textId="77777777" w:rsidR="00D338C1" w:rsidRPr="00DC284A" w:rsidRDefault="00DC284A" w:rsidP="00DC284A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C284A">
              <w:rPr>
                <w:sz w:val="18"/>
                <w:szCs w:val="18"/>
              </w:rPr>
              <w:t>İlgilinin görevlendirilmesinin yapıldığı birime üst yazı ile bilgi verilir.</w:t>
            </w:r>
          </w:p>
          <w:p w14:paraId="4A5D91C5" w14:textId="34FBA155" w:rsidR="00DC284A" w:rsidRPr="00DD7CAD" w:rsidRDefault="00DC284A" w:rsidP="00DC284A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örüş olumsuz olursa g</w:t>
            </w:r>
            <w:r w:rsidRPr="00A67054">
              <w:rPr>
                <w:sz w:val="18"/>
                <w:szCs w:val="18"/>
              </w:rPr>
              <w:t>elen görüş yazısı ilgili birime üst yazı ile iletilir.</w:t>
            </w:r>
          </w:p>
        </w:tc>
      </w:tr>
    </w:tbl>
    <w:p w14:paraId="6B2177D0" w14:textId="77777777" w:rsidR="00D338C1" w:rsidRPr="001A7DD9" w:rsidRDefault="00D338C1" w:rsidP="00D338C1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338C1" w:rsidRPr="001A7DD9" w14:paraId="1FD102E3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7DFE4CB0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D338C1" w:rsidRPr="001A7DD9" w14:paraId="32B1332C" w14:textId="77777777" w:rsidTr="00783111">
        <w:tc>
          <w:tcPr>
            <w:tcW w:w="10490" w:type="dxa"/>
          </w:tcPr>
          <w:p w14:paraId="30687730" w14:textId="4A5F5987" w:rsidR="00D338C1" w:rsidRPr="001A7DD9" w:rsidRDefault="00D338C1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74063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5304E471" w14:textId="77777777" w:rsidR="00D338C1" w:rsidRPr="001A7DD9" w:rsidRDefault="00D338C1" w:rsidP="00D338C1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338C1" w:rsidRPr="001A7DD9" w14:paraId="4A0C2F48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7DBCAB7F" w14:textId="77777777" w:rsidR="00D338C1" w:rsidRPr="001A7DD9" w:rsidRDefault="00D338C1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D338C1" w:rsidRPr="001A7DD9" w14:paraId="287E6377" w14:textId="77777777" w:rsidTr="00783111">
        <w:tc>
          <w:tcPr>
            <w:tcW w:w="10490" w:type="dxa"/>
          </w:tcPr>
          <w:p w14:paraId="4AA282B7" w14:textId="77777777" w:rsidR="00D338C1" w:rsidRDefault="00D338C1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 Daire Bşk.= Personel Daire Başkanlığı</w:t>
            </w:r>
          </w:p>
          <w:p w14:paraId="507EB8A5" w14:textId="577D821E" w:rsidR="001A0051" w:rsidRPr="001A7DD9" w:rsidRDefault="001A0051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K=Kanun Hükmünde Kararname</w:t>
            </w:r>
          </w:p>
        </w:tc>
      </w:tr>
    </w:tbl>
    <w:p w14:paraId="13BA97B0" w14:textId="77777777" w:rsidR="00D338C1" w:rsidRPr="001A7DD9" w:rsidRDefault="00D338C1" w:rsidP="00D338C1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D338C1" w:rsidRPr="001A7DD9" w14:paraId="4A2A6318" w14:textId="77777777" w:rsidTr="00783111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7859EB0A" w14:textId="77777777" w:rsidR="00D338C1" w:rsidRPr="001A7DD9" w:rsidRDefault="00D338C1" w:rsidP="00783111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C9AD000" w14:textId="77777777" w:rsidR="00D338C1" w:rsidRPr="001A7DD9" w:rsidRDefault="00D338C1" w:rsidP="00783111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D338C1" w:rsidRPr="001A7DD9" w14:paraId="7B4AB1AE" w14:textId="77777777" w:rsidTr="00783111">
        <w:trPr>
          <w:trHeight w:val="65"/>
          <w:jc w:val="center"/>
        </w:trPr>
        <w:tc>
          <w:tcPr>
            <w:tcW w:w="5774" w:type="dxa"/>
            <w:vAlign w:val="center"/>
          </w:tcPr>
          <w:p w14:paraId="57287A6A" w14:textId="77777777" w:rsidR="00D338C1" w:rsidRPr="001A7DD9" w:rsidRDefault="00D338C1" w:rsidP="00783111">
            <w:pPr>
              <w:rPr>
                <w:sz w:val="18"/>
                <w:szCs w:val="18"/>
              </w:rPr>
            </w:pPr>
          </w:p>
          <w:p w14:paraId="46ED2786" w14:textId="77777777" w:rsidR="00D338C1" w:rsidRPr="001A7DD9" w:rsidRDefault="00D338C1" w:rsidP="00783111">
            <w:pPr>
              <w:rPr>
                <w:sz w:val="18"/>
                <w:szCs w:val="18"/>
              </w:rPr>
            </w:pPr>
          </w:p>
          <w:p w14:paraId="1312128E" w14:textId="2A6A3C7E" w:rsidR="00D338C1" w:rsidRDefault="00D338C1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="00E9606C">
              <w:rPr>
                <w:sz w:val="18"/>
                <w:szCs w:val="18"/>
              </w:rPr>
              <w:t>Nagehan ALTAŞ ATMACA</w:t>
            </w:r>
          </w:p>
          <w:p w14:paraId="375E8104" w14:textId="489F6B11" w:rsidR="00D338C1" w:rsidRPr="001A7DD9" w:rsidRDefault="00D338C1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="00E9606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Şef</w:t>
            </w:r>
          </w:p>
          <w:p w14:paraId="3F884F78" w14:textId="77777777" w:rsidR="00D338C1" w:rsidRPr="001A7DD9" w:rsidRDefault="00D338C1" w:rsidP="00783111">
            <w:pPr>
              <w:rPr>
                <w:sz w:val="18"/>
                <w:szCs w:val="18"/>
              </w:rPr>
            </w:pPr>
          </w:p>
          <w:p w14:paraId="6B5D8057" w14:textId="77777777" w:rsidR="00D338C1" w:rsidRPr="001A7DD9" w:rsidRDefault="00D338C1" w:rsidP="00783111">
            <w:pPr>
              <w:rPr>
                <w:sz w:val="18"/>
                <w:szCs w:val="18"/>
              </w:rPr>
            </w:pPr>
          </w:p>
          <w:p w14:paraId="7D1169F6" w14:textId="77777777" w:rsidR="00D338C1" w:rsidRPr="001A7DD9" w:rsidRDefault="00D338C1" w:rsidP="00783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201AF2FD" w14:textId="77777777" w:rsidR="00D338C1" w:rsidRPr="001A7DD9" w:rsidRDefault="00D338C1" w:rsidP="00783111">
            <w:pPr>
              <w:jc w:val="center"/>
              <w:rPr>
                <w:sz w:val="18"/>
                <w:szCs w:val="18"/>
              </w:rPr>
            </w:pPr>
          </w:p>
          <w:p w14:paraId="44E887B0" w14:textId="77777777" w:rsidR="00D338C1" w:rsidRPr="001A7DD9" w:rsidRDefault="00D338C1" w:rsidP="00783111">
            <w:pPr>
              <w:jc w:val="center"/>
              <w:rPr>
                <w:sz w:val="18"/>
                <w:szCs w:val="18"/>
              </w:rPr>
            </w:pPr>
          </w:p>
          <w:p w14:paraId="27AA321F" w14:textId="0AB5D984" w:rsidR="00D338C1" w:rsidRPr="001A7DD9" w:rsidRDefault="00E9606C" w:rsidP="00783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4751982B" w14:textId="5B983890" w:rsidR="00D338C1" w:rsidRPr="001A7DD9" w:rsidRDefault="00E9606C" w:rsidP="00783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20477959" w14:textId="77777777" w:rsidR="00D338C1" w:rsidRPr="001A7DD9" w:rsidRDefault="00D338C1" w:rsidP="00783111">
            <w:pPr>
              <w:rPr>
                <w:sz w:val="18"/>
                <w:szCs w:val="18"/>
              </w:rPr>
            </w:pPr>
          </w:p>
          <w:p w14:paraId="710708FF" w14:textId="77777777" w:rsidR="00D338C1" w:rsidRPr="001A7DD9" w:rsidRDefault="00D338C1" w:rsidP="00783111">
            <w:pPr>
              <w:jc w:val="center"/>
              <w:rPr>
                <w:sz w:val="18"/>
                <w:szCs w:val="18"/>
              </w:rPr>
            </w:pPr>
          </w:p>
          <w:p w14:paraId="35F10B49" w14:textId="77777777" w:rsidR="00D338C1" w:rsidRPr="001A7DD9" w:rsidRDefault="00D338C1" w:rsidP="0078311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81005E8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155EB141" w14:textId="77777777" w:rsidR="00DC284A" w:rsidRDefault="00DC284A" w:rsidP="00D63640">
      <w:pPr>
        <w:spacing w:after="0" w:line="240" w:lineRule="auto"/>
        <w:rPr>
          <w:sz w:val="18"/>
          <w:szCs w:val="18"/>
        </w:rPr>
      </w:pPr>
    </w:p>
    <w:p w14:paraId="6CC2BADD" w14:textId="77777777" w:rsidR="00DC284A" w:rsidRDefault="00DC284A" w:rsidP="00D63640">
      <w:pPr>
        <w:spacing w:after="0" w:line="240" w:lineRule="auto"/>
        <w:rPr>
          <w:sz w:val="18"/>
          <w:szCs w:val="18"/>
        </w:rPr>
      </w:pPr>
    </w:p>
    <w:p w14:paraId="0587AF98" w14:textId="77777777" w:rsidR="00DC284A" w:rsidRDefault="00DC284A" w:rsidP="00D63640">
      <w:pPr>
        <w:spacing w:after="0" w:line="240" w:lineRule="auto"/>
        <w:rPr>
          <w:sz w:val="18"/>
          <w:szCs w:val="18"/>
        </w:rPr>
      </w:pPr>
    </w:p>
    <w:p w14:paraId="4167FEB6" w14:textId="77777777" w:rsidR="00DC284A" w:rsidRDefault="00DC284A" w:rsidP="00D63640">
      <w:pPr>
        <w:spacing w:after="0" w:line="240" w:lineRule="auto"/>
        <w:rPr>
          <w:sz w:val="18"/>
          <w:szCs w:val="18"/>
        </w:rPr>
      </w:pPr>
    </w:p>
    <w:p w14:paraId="4DA35133" w14:textId="77777777" w:rsidR="00DC284A" w:rsidRDefault="00DC284A" w:rsidP="00D63640">
      <w:pPr>
        <w:spacing w:after="0" w:line="240" w:lineRule="auto"/>
        <w:rPr>
          <w:sz w:val="18"/>
          <w:szCs w:val="18"/>
        </w:rPr>
      </w:pPr>
    </w:p>
    <w:p w14:paraId="0D6EFD81" w14:textId="77777777" w:rsidR="00DC284A" w:rsidRDefault="00DC284A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2DDA55A" w14:textId="77777777" w:rsidR="00813CD2" w:rsidRDefault="00813CD2" w:rsidP="00D63640">
      <w:pPr>
        <w:spacing w:after="0" w:line="240" w:lineRule="auto"/>
        <w:rPr>
          <w:sz w:val="18"/>
          <w:szCs w:val="18"/>
        </w:rPr>
      </w:pPr>
    </w:p>
    <w:p w14:paraId="7C1D4762" w14:textId="77777777" w:rsidR="00813CD2" w:rsidRDefault="00813CD2" w:rsidP="00D63640">
      <w:pPr>
        <w:spacing w:after="0" w:line="240" w:lineRule="auto"/>
        <w:rPr>
          <w:sz w:val="18"/>
          <w:szCs w:val="18"/>
        </w:rPr>
      </w:pPr>
    </w:p>
    <w:p w14:paraId="0A4864B4" w14:textId="77777777" w:rsidR="00813CD2" w:rsidRDefault="00813CD2" w:rsidP="00D63640">
      <w:pPr>
        <w:spacing w:after="0" w:line="240" w:lineRule="auto"/>
        <w:rPr>
          <w:sz w:val="18"/>
          <w:szCs w:val="18"/>
        </w:rPr>
      </w:pPr>
    </w:p>
    <w:p w14:paraId="164C08A9" w14:textId="77777777" w:rsidR="00813CD2" w:rsidRPr="001A7DD9" w:rsidRDefault="00813CD2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608B951D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89FFA36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2A5E2D">
        <w:trPr>
          <w:trHeight w:val="12277"/>
          <w:jc w:val="center"/>
        </w:trPr>
        <w:tc>
          <w:tcPr>
            <w:tcW w:w="1101" w:type="dxa"/>
          </w:tcPr>
          <w:p w14:paraId="40E4D476" w14:textId="4E6DEBE5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0EC8FF44" w14:textId="77777777" w:rsidR="00460BB5" w:rsidRDefault="00460BB5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2007979E" w14:textId="2817285C" w:rsidR="002A5E2D" w:rsidRDefault="00460BB5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KTÖRLÜK</w:t>
            </w:r>
          </w:p>
          <w:p w14:paraId="1B740EF1" w14:textId="69FFA0CE" w:rsidR="00460BB5" w:rsidRDefault="00460BB5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MAKAMI</w:t>
            </w: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DCFD875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9AFD2B3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96E59A4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A425218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73BD20F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70B51CA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84DAF24" w14:textId="59660861" w:rsidR="0082572B" w:rsidRPr="0082572B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14:paraId="0894D2CC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69B0B40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F6F658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EB8009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E63DF2E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875E046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D299AF3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2FA727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79B918B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06C1147" w14:textId="66A220B7" w:rsidR="00E07D3A" w:rsidRDefault="00E07D3A" w:rsidP="00E50B6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897E0A5" w14:textId="77777777" w:rsidR="00E07D3A" w:rsidRDefault="00E07D3A" w:rsidP="00E50B6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E81B5FE" w14:textId="1262ABC2" w:rsidR="00E07D3A" w:rsidRPr="00E647E3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KTÖRLÜK</w:t>
            </w:r>
          </w:p>
          <w:p w14:paraId="74CE0423" w14:textId="7DB7DEEA" w:rsidR="00E07D3A" w:rsidRDefault="00E07D3A" w:rsidP="00E07D3A"/>
          <w:p w14:paraId="38BAF29D" w14:textId="77777777" w:rsidR="00E07D3A" w:rsidRPr="00E07D3A" w:rsidRDefault="00E07D3A" w:rsidP="00E07D3A"/>
          <w:p w14:paraId="206C5FF0" w14:textId="77777777" w:rsidR="00A67054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8A92D6F" w14:textId="77777777" w:rsidR="00A67054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F24E7EB" w14:textId="77777777" w:rsidR="00E07D3A" w:rsidRPr="00E647E3" w:rsidRDefault="00E07D3A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1EFA65B" w14:textId="76FA55D0" w:rsidR="00E07D3A" w:rsidRDefault="00E07D3A" w:rsidP="00E07D3A"/>
          <w:p w14:paraId="7CBAF229" w14:textId="2AE91ACA" w:rsidR="00E07D3A" w:rsidRDefault="00E07D3A" w:rsidP="00E07D3A"/>
          <w:p w14:paraId="4BB56FA7" w14:textId="0A894352" w:rsidR="00E07D3A" w:rsidRDefault="00E07D3A" w:rsidP="00E07D3A"/>
          <w:p w14:paraId="130BEFAE" w14:textId="77777777" w:rsidR="00A67054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29C3EE0" w14:textId="77777777" w:rsidR="00E07D3A" w:rsidRPr="00E647E3" w:rsidRDefault="00E07D3A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4EE8589C" w14:textId="77777777" w:rsidR="00097C03" w:rsidRPr="00E07D3A" w:rsidRDefault="00097C03" w:rsidP="00E07D3A"/>
        </w:tc>
        <w:tc>
          <w:tcPr>
            <w:tcW w:w="6549" w:type="dxa"/>
          </w:tcPr>
          <w:p w14:paraId="7CDFC800" w14:textId="69837196" w:rsidR="00FC073E" w:rsidRPr="001A7DD9" w:rsidRDefault="00FD312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482B959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5885</wp:posOffset>
                      </wp:positionV>
                      <wp:extent cx="3857625" cy="5905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90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481C4" w14:textId="5D09348B" w:rsidR="00A67054" w:rsidRPr="00A67054" w:rsidRDefault="00A67054" w:rsidP="00A670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ka kurumdan gelen kişi</w:t>
                                  </w: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 xml:space="preserve"> dilekçesi ile geçici</w:t>
                                  </w:r>
                                  <w:r>
                                    <w:t xml:space="preserve"> </w:t>
                                  </w: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>görevlendirme formunun 3 nüshasını evrak kayıta verir.</w:t>
                                  </w:r>
                                </w:p>
                                <w:p w14:paraId="35B6CFEE" w14:textId="3F9D8C84" w:rsidR="000353CB" w:rsidRPr="000353CB" w:rsidRDefault="000353CB" w:rsidP="00A670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C4D735" w14:textId="43BC9BEE" w:rsidR="00FC073E" w:rsidRPr="00F25B65" w:rsidRDefault="00FC073E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5.4pt;margin-top:7.55pt;width:30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" fillcolor="#9cc2e5 [1940]" strokecolor="black [3200]" strokeweight="1pt">
                      <v:stroke joinstyle="miter"/>
                      <v:textbox>
                        <w:txbxContent>
                          <w:p w14:paraId="1A2481C4" w14:textId="5D09348B" w:rsidR="00A67054" w:rsidRPr="00A67054" w:rsidRDefault="00A67054" w:rsidP="00A670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şka kurumdan gelen kişi</w:t>
                            </w:r>
                            <w:r w:rsidRPr="00A67054">
                              <w:rPr>
                                <w:sz w:val="18"/>
                                <w:szCs w:val="18"/>
                              </w:rPr>
                              <w:t xml:space="preserve"> dilekçesi ile geçici</w:t>
                            </w:r>
                            <w:r>
                              <w:t xml:space="preserve"> </w:t>
                            </w:r>
                            <w:r w:rsidRPr="00A67054">
                              <w:rPr>
                                <w:sz w:val="18"/>
                                <w:szCs w:val="18"/>
                              </w:rPr>
                              <w:t>görevlendirme formunun 3 nüshasını evrak kayıta verir.</w:t>
                            </w:r>
                          </w:p>
                          <w:p w14:paraId="35B6CFEE" w14:textId="3F9D8C84" w:rsidR="000353CB" w:rsidRPr="000353CB" w:rsidRDefault="000353CB" w:rsidP="00A670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C4D735" w14:textId="43BC9BEE" w:rsidR="00FC073E" w:rsidRPr="00F25B65" w:rsidRDefault="00FC073E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23B7E6C1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41A23070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751D8C3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0998D63A" w:rsidR="00EF3FE8" w:rsidRPr="001A7DD9" w:rsidRDefault="00A67054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03F43E0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4770</wp:posOffset>
                      </wp:positionV>
                      <wp:extent cx="104775" cy="266700"/>
                      <wp:effectExtent l="38100" t="38100" r="10477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AD35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3.15pt;margin-top:5.1pt;width:8.2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" adj="17357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628E7A9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1D0D7A99" w:rsidR="00EF3FE8" w:rsidRPr="001A7DD9" w:rsidRDefault="00E50B6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0CC932E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3975</wp:posOffset>
                      </wp:positionV>
                      <wp:extent cx="3879850" cy="257175"/>
                      <wp:effectExtent l="0" t="0" r="2540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219B806B" w:rsidR="00E61B27" w:rsidRPr="00594EDA" w:rsidRDefault="00A67054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705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Görevlendirme işlemlerin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11.4pt;margin-top:4.25pt;width:305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" fillcolor="#9dc3e6" strokecolor="windowText" strokeweight="1pt">
                      <v:textbox>
                        <w:txbxContent>
                          <w:p w14:paraId="0A5C97C6" w14:textId="219B806B" w:rsidR="00E61B27" w:rsidRPr="00594EDA" w:rsidRDefault="00A67054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05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Görevlendirme işlemlerin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641222" w14:textId="5615D90A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31D6C078" w:rsidR="00EF3FE8" w:rsidRPr="001A7DD9" w:rsidRDefault="00E50B6A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73FE4F8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07315</wp:posOffset>
                      </wp:positionV>
                      <wp:extent cx="104775" cy="428625"/>
                      <wp:effectExtent l="38100" t="38100" r="10477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15B46" id="Aşağı Ok 22" o:spid="_x0000_s1026" type="#_x0000_t67" style="position:absolute;margin-left:153.1pt;margin-top:8.45pt;width:8.25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46109F6" w14:textId="03401D9F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6202057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0891BFA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030264D5" w:rsidR="001A02AF" w:rsidRPr="001A7DD9" w:rsidRDefault="000353CB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26D773" wp14:editId="55329CC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5560</wp:posOffset>
                      </wp:positionV>
                      <wp:extent cx="3841750" cy="257175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19A2D" w14:textId="1A3BB7EB" w:rsidR="000353CB" w:rsidRPr="00594EDA" w:rsidRDefault="00A67054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705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İlgilinin görev yapacağı birimden görüş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773" id="Dikdörtgen 1" o:spid="_x0000_s1028" style="position:absolute;left:0;text-align:left;margin-left:11.45pt;margin-top:2.8pt;width:302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" fillcolor="#9dc3e6" strokecolor="windowText" strokeweight="1pt">
                      <v:textbox>
                        <w:txbxContent>
                          <w:p w14:paraId="0A819A2D" w14:textId="1A3BB7EB" w:rsidR="000353CB" w:rsidRPr="00594EDA" w:rsidRDefault="00A67054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05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İlgilinin görev yapacağı birimden görüş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162D0C" w14:textId="15C30B9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6A185C9" w:rsidR="001A02AF" w:rsidRPr="001A7DD9" w:rsidRDefault="00DF349A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6F8A66" wp14:editId="38B328FA">
                      <wp:simplePos x="0" y="0"/>
                      <wp:positionH relativeFrom="column">
                        <wp:posOffset>1973581</wp:posOffset>
                      </wp:positionH>
                      <wp:positionV relativeFrom="paragraph">
                        <wp:posOffset>82550</wp:posOffset>
                      </wp:positionV>
                      <wp:extent cx="76200" cy="200025"/>
                      <wp:effectExtent l="38100" t="38100" r="76200" b="1238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0592" id="Aşağı Ok 6" o:spid="_x0000_s1026" type="#_x0000_t67" style="position:absolute;margin-left:155.4pt;margin-top:6.5pt;width:6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" adj="1748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9389A96" w14:textId="57FC7575" w:rsidR="001A02AF" w:rsidRPr="001A7DD9" w:rsidRDefault="001A02AF" w:rsidP="00B67E9A">
            <w:pPr>
              <w:jc w:val="center"/>
              <w:rPr>
                <w:sz w:val="18"/>
                <w:szCs w:val="18"/>
              </w:rPr>
            </w:pPr>
          </w:p>
          <w:p w14:paraId="7B8F323F" w14:textId="7943A264" w:rsidR="001A02AF" w:rsidRPr="001A7DD9" w:rsidRDefault="00B67E9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5FC0A5" wp14:editId="1CA7D5E8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60960</wp:posOffset>
                      </wp:positionV>
                      <wp:extent cx="2447925" cy="1200150"/>
                      <wp:effectExtent l="19050" t="19050" r="47625" b="38100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200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D4A8A" w14:textId="312BEC87" w:rsidR="00B67E9A" w:rsidRPr="00A67054" w:rsidRDefault="00B67E9A" w:rsidP="00B67E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>İlgilinin görevlendirilmesi uygun mudu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FC0A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9" type="#_x0000_t110" style="position:absolute;left:0;text-align:left;margin-left:61.65pt;margin-top:4.8pt;width:192.75pt;height:9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" fillcolor="#9cc2e5 [1940]" strokecolor="black [3200]" strokeweight="1pt">
                      <v:textbox>
                        <w:txbxContent>
                          <w:p w14:paraId="1FBD4A8A" w14:textId="312BEC87" w:rsidR="00B67E9A" w:rsidRPr="00A67054" w:rsidRDefault="00B67E9A" w:rsidP="00B67E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7054">
                              <w:rPr>
                                <w:sz w:val="18"/>
                                <w:szCs w:val="18"/>
                              </w:rPr>
                              <w:t>İlgilinin görevlendirilmesi uygun mudu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879F36" w14:textId="5B13A48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781898E8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2C6271E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2DCB6BB9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70E5412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2601565A" w:rsidR="001A02AF" w:rsidRPr="001A7DD9" w:rsidRDefault="00B67E9A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1A1252" wp14:editId="2ABE07E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27635</wp:posOffset>
                      </wp:positionV>
                      <wp:extent cx="104775" cy="428625"/>
                      <wp:effectExtent l="38100" t="38100" r="104775" b="1238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AEAC" id="Aşağı Ok 4" o:spid="_x0000_s1026" type="#_x0000_t67" style="position:absolute;margin-left:65.85pt;margin-top:10.05pt;width:8.2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B7E56E" wp14:editId="7658E3DC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635</wp:posOffset>
                      </wp:positionV>
                      <wp:extent cx="104775" cy="428625"/>
                      <wp:effectExtent l="38100" t="38100" r="104775" b="12382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CDFB" id="Aşağı Ok 5" o:spid="_x0000_s1026" type="#_x0000_t67" style="position:absolute;margin-left:248.1pt;margin-top:10.05pt;width:8.25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748ABCC" w14:textId="1AD97FD3" w:rsidR="001A02AF" w:rsidRPr="001A7DD9" w:rsidRDefault="00B67E9A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9F3A65F" w14:textId="33AF6CDE" w:rsidR="001A02AF" w:rsidRPr="001A7DD9" w:rsidRDefault="0009574B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3426EB1" w14:textId="10207A6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7A651543" w:rsidR="001A02AF" w:rsidRPr="001A7DD9" w:rsidRDefault="00FD312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8BB836" wp14:editId="286A1FE4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23190</wp:posOffset>
                      </wp:positionV>
                      <wp:extent cx="676275" cy="27622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F5198" w14:textId="0A564858" w:rsidR="00FD3120" w:rsidRDefault="00FD3120" w:rsidP="00FD3120">
                                  <w:pPr>
                                    <w:jc w:val="center"/>
                                  </w:pPr>
                                  <w: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BB836" id="Dikdörtgen 12" o:spid="_x0000_s1030" style="position:absolute;margin-left:228.75pt;margin-top:9.7pt;width:53.25pt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" fillcolor="#9cc2e5 [1940]" strokecolor="black [3200]" strokeweight="1pt">
                      <v:textbox>
                        <w:txbxContent>
                          <w:p w14:paraId="4D7F5198" w14:textId="0A564858" w:rsidR="00FD3120" w:rsidRDefault="00FD3120" w:rsidP="00FD3120">
                            <w:pPr>
                              <w:jc w:val="center"/>
                            </w:pPr>
                            <w: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455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1CD560" wp14:editId="5FF6F56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20015</wp:posOffset>
                      </wp:positionV>
                      <wp:extent cx="657225" cy="2381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FB3F0" w14:textId="20312399" w:rsidR="00FD3120" w:rsidRDefault="00FD3120" w:rsidP="00FD3120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1CD560" id="Dikdörtgen 8" o:spid="_x0000_s1031" style="position:absolute;margin-left:42.85pt;margin-top:9.45pt;width:51.75pt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" fillcolor="#9cc2e5 [1940]" strokecolor="black [3200]" strokeweight="1pt">
                      <v:textbox>
                        <w:txbxContent>
                          <w:p w14:paraId="6C8FB3F0" w14:textId="20312399" w:rsidR="00FD3120" w:rsidRDefault="00FD3120" w:rsidP="00FD3120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6DE73" w14:textId="7E1E9DFB" w:rsidR="001A02AF" w:rsidRPr="001A7DD9" w:rsidRDefault="00190455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A30BD58" w14:textId="082D02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41B47A6C" w:rsidR="00AF25A7" w:rsidRPr="001A7DD9" w:rsidRDefault="00A67054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86E921" wp14:editId="7977F178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28575</wp:posOffset>
                      </wp:positionV>
                      <wp:extent cx="152400" cy="1962150"/>
                      <wp:effectExtent l="38100" t="38100" r="95250" b="1143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621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7CF1" id="Aşağı Ok 25" o:spid="_x0000_s1026" type="#_x0000_t67" style="position:absolute;margin-left:248.3pt;margin-top:2.25pt;width:12pt;height:15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" adj="2076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D3120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1CB0F" wp14:editId="08B209FC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6035</wp:posOffset>
                      </wp:positionV>
                      <wp:extent cx="104775" cy="304800"/>
                      <wp:effectExtent l="38100" t="38100" r="123825" b="1143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5236" id="Aşağı Ok 18" o:spid="_x0000_s1026" type="#_x0000_t67" style="position:absolute;margin-left:63.9pt;margin-top:2.05pt;width:8.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" adj="17888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D3120">
              <w:rPr>
                <w:sz w:val="18"/>
                <w:szCs w:val="18"/>
              </w:rPr>
              <w:tab/>
            </w:r>
          </w:p>
          <w:p w14:paraId="49D1056A" w14:textId="75309E48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7E7CFD4C" w:rsidR="00AF25A7" w:rsidRPr="001A7DD9" w:rsidRDefault="00FD3120" w:rsidP="00313E7B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B03C78" wp14:editId="7992DEE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0</wp:posOffset>
                      </wp:positionV>
                      <wp:extent cx="1724025" cy="58102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D8325" w14:textId="0DDDD6AA" w:rsidR="00FD3120" w:rsidRPr="00A67054" w:rsidRDefault="00A67054" w:rsidP="00FD31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>Geçici görevlendirme formu Rektörlük makamı tarafından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3C78" id="Dikdörtgen 14" o:spid="_x0000_s1032" style="position:absolute;margin-left:5.4pt;margin-top:8pt;width:135.75pt;height:4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" fillcolor="#9cc2e5 [1940]" strokecolor="black [3200]" strokeweight="1pt">
                      <v:textbox>
                        <w:txbxContent>
                          <w:p w14:paraId="7DDD8325" w14:textId="0DDDD6AA" w:rsidR="00FD3120" w:rsidRPr="00A67054" w:rsidRDefault="00A67054" w:rsidP="00FD31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7054">
                              <w:rPr>
                                <w:sz w:val="18"/>
                                <w:szCs w:val="18"/>
                              </w:rPr>
                              <w:t>Geçici görevlendirme formu Rektörlük makamı tarafından onay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E7B">
              <w:rPr>
                <w:sz w:val="18"/>
                <w:szCs w:val="18"/>
              </w:rPr>
              <w:tab/>
            </w:r>
          </w:p>
          <w:p w14:paraId="38CD662D" w14:textId="786047E9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4B7864B3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07862D5A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5B3534CB" w:rsidR="00AF25A7" w:rsidRPr="001A7DD9" w:rsidRDefault="00A67054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CFC00F" wp14:editId="4FBA2DF5">
                      <wp:simplePos x="0" y="0"/>
                      <wp:positionH relativeFrom="column">
                        <wp:posOffset>840106</wp:posOffset>
                      </wp:positionH>
                      <wp:positionV relativeFrom="paragraph">
                        <wp:posOffset>124460</wp:posOffset>
                      </wp:positionV>
                      <wp:extent cx="76200" cy="247650"/>
                      <wp:effectExtent l="38100" t="38100" r="76200" b="114300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3E34C" id="Aşağı Ok 19" o:spid="_x0000_s1026" type="#_x0000_t67" style="position:absolute;margin-left:66.15pt;margin-top:9.8pt;width:6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" adj="18277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7DD588D" w14:textId="236652F2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7009DA49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18089B06" w:rsidR="00AF25A7" w:rsidRPr="001A7DD9" w:rsidRDefault="00A67054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41B80B" wp14:editId="54D485FC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10796</wp:posOffset>
                      </wp:positionV>
                      <wp:extent cx="1790700" cy="4762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3B05EF" w14:textId="49FB19B0" w:rsidR="00A67054" w:rsidRPr="00A67054" w:rsidRDefault="00A67054" w:rsidP="00A6705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>Karşı kuruma görüş sorulup uygun görüldüğü takdirde ayrılış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1B80B" id="Dikdörtgen 9" o:spid="_x0000_s1033" style="position:absolute;margin-left:.15pt;margin-top:.85pt;width:141pt;height:3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" fillcolor="#9dc3e6" strokecolor="windowText" strokeweight="1pt">
                      <v:textbox>
                        <w:txbxContent>
                          <w:p w14:paraId="7A3B05EF" w14:textId="49FB19B0" w:rsidR="00A67054" w:rsidRPr="00A67054" w:rsidRDefault="00A67054" w:rsidP="00A670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7054">
                              <w:rPr>
                                <w:sz w:val="18"/>
                                <w:szCs w:val="18"/>
                              </w:rPr>
                              <w:t>Karşı kuruma görüş sorulup uygun görüldüğü takdirde ayrılışı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A659CB" w14:textId="50F7019B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104931D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29494C4C" w:rsidR="00D63640" w:rsidRPr="001A7DD9" w:rsidRDefault="00A67054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B0E964A" wp14:editId="47E21F9B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1755</wp:posOffset>
                      </wp:positionV>
                      <wp:extent cx="76200" cy="247650"/>
                      <wp:effectExtent l="38100" t="38100" r="76200" b="114300"/>
                      <wp:wrapNone/>
                      <wp:docPr id="13" name="Aşağ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E3016" id="Aşağı Ok 13" o:spid="_x0000_s1026" type="#_x0000_t67" style="position:absolute;margin-left:68.15pt;margin-top:5.65pt;width:6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" adj="18277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A843AA">
              <w:rPr>
                <w:sz w:val="18"/>
                <w:szCs w:val="18"/>
              </w:rPr>
              <w:tab/>
            </w:r>
          </w:p>
          <w:p w14:paraId="763F3079" w14:textId="6198D961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133796E" w14:textId="3FD84377" w:rsidR="00D63640" w:rsidRPr="001A7DD9" w:rsidRDefault="00A67054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73221F1" wp14:editId="627A49D5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73025</wp:posOffset>
                      </wp:positionV>
                      <wp:extent cx="1936750" cy="781050"/>
                      <wp:effectExtent l="0" t="0" r="25400" b="19050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781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9B5C45" w14:textId="271A0D82" w:rsidR="00E07D3A" w:rsidRPr="00A67054" w:rsidRDefault="00E07D3A" w:rsidP="00E07D3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>Gelen görüş yazısı ilgili birime üst yazı il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221F1" id="Yuvarlatılmış Dikdörtgen 28" o:spid="_x0000_s1034" style="position:absolute;margin-left:161.35pt;margin-top:5.75pt;width:152.5pt;height:6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" fillcolor="#9dc3e6" strokecolor="windowText" strokeweight="1pt">
                      <v:stroke joinstyle="miter"/>
                      <v:textbox>
                        <w:txbxContent>
                          <w:p w14:paraId="659B5C45" w14:textId="271A0D82" w:rsidR="00E07D3A" w:rsidRPr="00A67054" w:rsidRDefault="00E07D3A" w:rsidP="00E07D3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</w:t>
                            </w:r>
                            <w:r w:rsidRPr="00A67054">
                              <w:rPr>
                                <w:sz w:val="18"/>
                                <w:szCs w:val="18"/>
                              </w:rPr>
                              <w:t>Gelen görüş yazısı ilgili birime üst yazı ile ile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D865FA" wp14:editId="33B3975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3980</wp:posOffset>
                      </wp:positionV>
                      <wp:extent cx="1809750" cy="771525"/>
                      <wp:effectExtent l="0" t="0" r="19050" b="2857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715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96FC7" w14:textId="65012959" w:rsidR="00FD3120" w:rsidRPr="00A67054" w:rsidRDefault="00A67054" w:rsidP="00FD312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>İlgilinin görevlendirilmesinin yapıldığı birime üst yazı il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865FA" id="Yuvarlatılmış Dikdörtgen 27" o:spid="_x0000_s1035" style="position:absolute;margin-left:-5.85pt;margin-top:7.4pt;width:142.5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" fillcolor="#9dc3e6" strokecolor="windowText" strokeweight="1pt">
                      <v:stroke joinstyle="miter"/>
                      <v:textbox>
                        <w:txbxContent>
                          <w:p w14:paraId="34996FC7" w14:textId="65012959" w:rsidR="00FD3120" w:rsidRPr="00A67054" w:rsidRDefault="00A67054" w:rsidP="00FD312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054">
                              <w:rPr>
                                <w:sz w:val="18"/>
                                <w:szCs w:val="18"/>
                              </w:rPr>
                              <w:t>İlgilinin görevlendirilmesinin yapıldığı birime üst yazı ile bilgi v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C66B51" w14:textId="4AF1B5EF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D0FF417" w14:textId="693C773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30D6D49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31A3B7E" w14:textId="41D47388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17616A28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4512EEDB" w14:textId="22D225E7" w:rsidR="00097C03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01BB61" wp14:editId="0FF483E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772160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0DB30" w14:textId="77777777" w:rsidR="00EC3509" w:rsidRPr="00D04495" w:rsidRDefault="00EC3509" w:rsidP="00EC35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1BB61" id="Yuvarlatılmış Dikdörtgen 15" o:spid="_x0000_s1036" style="position:absolute;left:0;text-align:left;margin-left:6.05pt;margin-top:-60.8pt;width:38.95pt;height:31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" fillcolor="#9cc2e5 [1940]" strokecolor="black [3200]" strokeweight="1pt">
                      <v:stroke joinstyle="miter"/>
                      <v:textbox>
                        <w:txbxContent>
                          <w:p w14:paraId="2260DB30" w14:textId="77777777" w:rsidR="00EC3509" w:rsidRPr="00D04495" w:rsidRDefault="00EC3509" w:rsidP="00EC3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02621ACF" w14:textId="27D3D0E6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78815E2D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44E792D" w14:textId="64C40669" w:rsidR="00D9434E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431D14" wp14:editId="1E9C933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74625</wp:posOffset>
                      </wp:positionV>
                      <wp:extent cx="494665" cy="395605"/>
                      <wp:effectExtent l="0" t="0" r="19685" b="2349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E484F" w14:textId="77777777" w:rsidR="00E07D3A" w:rsidRPr="00D04495" w:rsidRDefault="00E07D3A" w:rsidP="00E07D3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1D14" id="Yuvarlatılmış Dikdörtgen 30" o:spid="_x0000_s1037" style="position:absolute;left:0;text-align:left;margin-left:8.2pt;margin-top:13.75pt;width:38.9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445E484F" w14:textId="77777777" w:rsidR="00E07D3A" w:rsidRPr="00D04495" w:rsidRDefault="00E07D3A" w:rsidP="00E07D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14:paraId="1D6187C5" w14:textId="1AE1318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C36AA6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83392B2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D8FA4BC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A247A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B316DB0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249F432" w14:textId="6C37B5D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A29F45C" w14:textId="2F0208D0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690513B" w14:textId="5FA28572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988F5D0" w14:textId="2C99759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64AFAF0" w14:textId="5C612BB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00EBDD4" w14:textId="2113372E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6AC3A89" w14:textId="3760AFD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84E8331" w14:textId="4C1F429C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70BDE71" w14:textId="664B2EAA" w:rsidR="0009574B" w:rsidRDefault="00460BB5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36A9D77" wp14:editId="01642A6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3815</wp:posOffset>
                      </wp:positionV>
                      <wp:extent cx="457200" cy="400050"/>
                      <wp:effectExtent l="0" t="0" r="19050" b="19050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5BAB46" w14:textId="77777777" w:rsidR="00460BB5" w:rsidRPr="006728B2" w:rsidRDefault="00460BB5" w:rsidP="00460B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A9D77" id="Yuvarlatılmış Dikdörtgen 21" o:spid="_x0000_s1038" style="position:absolute;left:0;text-align:left;margin-left:5.95pt;margin-top:3.45pt;width:36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" fillcolor="#9dc3e6" strokecolor="windowText" strokeweight="1pt">
                      <v:stroke joinstyle="miter"/>
                      <v:textbox>
                        <w:txbxContent>
                          <w:p w14:paraId="555BAB46" w14:textId="77777777" w:rsidR="00460BB5" w:rsidRPr="006728B2" w:rsidRDefault="00460BB5" w:rsidP="00460B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89A2E1" w14:textId="35693F15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C3A5579" w14:textId="5FDBB41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4EDE497" w14:textId="1FAB6B7C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5674254" w14:textId="0DB859D5" w:rsidR="0009574B" w:rsidRDefault="00460BB5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0E8DE2E" wp14:editId="7F43999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3510</wp:posOffset>
                      </wp:positionV>
                      <wp:extent cx="457200" cy="400050"/>
                      <wp:effectExtent l="0" t="0" r="19050" b="19050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88F75" w14:textId="77777777" w:rsidR="00460BB5" w:rsidRPr="006728B2" w:rsidRDefault="00460BB5" w:rsidP="00460B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8DE2E" id="Yuvarlatılmış Dikdörtgen 16" o:spid="_x0000_s1039" style="position:absolute;left:0;text-align:left;margin-left:5.95pt;margin-top:11.3pt;width:36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" fillcolor="#9dc3e6" strokecolor="windowText" strokeweight="1pt">
                      <v:stroke joinstyle="miter"/>
                      <v:textbox>
                        <w:txbxContent>
                          <w:p w14:paraId="63F88F75" w14:textId="77777777" w:rsidR="00460BB5" w:rsidRPr="006728B2" w:rsidRDefault="00460BB5" w:rsidP="00460B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6889AD" w14:textId="434F429E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67680BF" w14:textId="32F856F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50CC13E2" w:rsidR="0009574B" w:rsidRPr="001A7DD9" w:rsidRDefault="00A67054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C92B60" wp14:editId="351F765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51790</wp:posOffset>
                      </wp:positionV>
                      <wp:extent cx="457200" cy="400050"/>
                      <wp:effectExtent l="0" t="0" r="19050" b="1905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4DF17" w14:textId="77777777" w:rsidR="0009574B" w:rsidRPr="006728B2" w:rsidRDefault="0009574B" w:rsidP="0009574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92B60" id="Yuvarlatılmış Dikdörtgen 24" o:spid="_x0000_s1040" style="position:absolute;left:0;text-align:left;margin-left:6.4pt;margin-top:27.7pt;width:36pt;height:3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" fillcolor="#9cc2e5 [1940]" strokecolor="black [3200]" strokeweight="1pt">
                      <v:stroke joinstyle="miter"/>
                      <v:textbox>
                        <w:txbxContent>
                          <w:p w14:paraId="7304DF17" w14:textId="77777777" w:rsidR="0009574B" w:rsidRPr="006728B2" w:rsidRDefault="0009574B" w:rsidP="000957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14:paraId="340BEC35" w14:textId="4B7532A5" w:rsidR="00097C03" w:rsidRPr="001A7DD9" w:rsidRDefault="00813CD2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6490895" wp14:editId="377A18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4445</wp:posOffset>
                      </wp:positionV>
                      <wp:extent cx="907415" cy="1296035"/>
                      <wp:effectExtent l="0" t="0" r="26035" b="18415"/>
                      <wp:wrapNone/>
                      <wp:docPr id="11" name="Akış Çizelgesi: Belg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345F8B" w14:textId="125F1B7B" w:rsidR="00813CD2" w:rsidRPr="005B3267" w:rsidRDefault="00813CD2" w:rsidP="00813C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75 Sayılı Kanun Hükmünde Karar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9089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1" o:spid="_x0000_s1041" type="#_x0000_t114" style="position:absolute;left:0;text-align:left;margin-left:0;margin-top:200.35pt;width:71.45pt;height:102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" fillcolor="#9dc3e6" strokecolor="windowText" strokeweight="1pt">
                      <v:textbox>
                        <w:txbxContent>
                          <w:p w14:paraId="4C345F8B" w14:textId="125F1B7B" w:rsidR="00813CD2" w:rsidRPr="005B3267" w:rsidRDefault="00813CD2" w:rsidP="00813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75 Sayılı Kanun Hükmü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rar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15BFFD2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0200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6EF5" id="Akış Çizelgesi: Belge 10" o:spid="_x0000_s1042" type="#_x0000_t114" style="position:absolute;left:0;text-align:left;margin-left:-.6pt;margin-top:63.1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6A24B8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7950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43" type="#_x0000_t114" style="position:absolute;left:0;text-align:left;margin-left:-.15pt;margin-top:-85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6217F" w14:textId="77777777" w:rsidR="00EA2280" w:rsidRDefault="00EA2280" w:rsidP="000F111F">
      <w:pPr>
        <w:spacing w:after="0" w:line="240" w:lineRule="auto"/>
      </w:pPr>
      <w:r>
        <w:separator/>
      </w:r>
    </w:p>
  </w:endnote>
  <w:endnote w:type="continuationSeparator" w:id="0">
    <w:p w14:paraId="5C7EF18A" w14:textId="77777777" w:rsidR="00EA2280" w:rsidRDefault="00EA2280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45668" w14:textId="77777777" w:rsidR="00EA2280" w:rsidRDefault="00EA2280" w:rsidP="000F111F">
      <w:pPr>
        <w:spacing w:after="0" w:line="240" w:lineRule="auto"/>
      </w:pPr>
      <w:r>
        <w:separator/>
      </w:r>
    </w:p>
  </w:footnote>
  <w:footnote w:type="continuationSeparator" w:id="0">
    <w:p w14:paraId="47ABB993" w14:textId="77777777" w:rsidR="00EA2280" w:rsidRDefault="00EA2280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44AB49F2" w:rsidR="000F111F" w:rsidRPr="004D1605" w:rsidRDefault="00460BB5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460BB5">
            <w:rPr>
              <w:b/>
              <w:sz w:val="32"/>
              <w:szCs w:val="32"/>
            </w:rPr>
            <w:t>KURUM DIŞINDAN GELEN PERSONEL</w:t>
          </w:r>
          <w:r w:rsidR="00813CD2">
            <w:rPr>
              <w:b/>
              <w:sz w:val="32"/>
              <w:szCs w:val="32"/>
            </w:rPr>
            <w:t>İN</w:t>
          </w:r>
          <w:r w:rsidRPr="00460BB5">
            <w:rPr>
              <w:b/>
              <w:sz w:val="32"/>
              <w:szCs w:val="32"/>
            </w:rPr>
            <w:t xml:space="preserve"> GÖREVLENDİRME İŞLEMLERİ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353CB"/>
    <w:rsid w:val="00080696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1664D"/>
    <w:rsid w:val="001173F3"/>
    <w:rsid w:val="0014051F"/>
    <w:rsid w:val="0014534C"/>
    <w:rsid w:val="0014638B"/>
    <w:rsid w:val="00184FB9"/>
    <w:rsid w:val="00190455"/>
    <w:rsid w:val="001A0051"/>
    <w:rsid w:val="001A02AF"/>
    <w:rsid w:val="001A5AF1"/>
    <w:rsid w:val="001A7DD9"/>
    <w:rsid w:val="00205E03"/>
    <w:rsid w:val="00210AF0"/>
    <w:rsid w:val="0021199A"/>
    <w:rsid w:val="00214B5F"/>
    <w:rsid w:val="0022373F"/>
    <w:rsid w:val="0022448A"/>
    <w:rsid w:val="002320D8"/>
    <w:rsid w:val="00246B65"/>
    <w:rsid w:val="00285179"/>
    <w:rsid w:val="00294ABF"/>
    <w:rsid w:val="002A0CAC"/>
    <w:rsid w:val="002A5E2D"/>
    <w:rsid w:val="002C45C2"/>
    <w:rsid w:val="002D6AA6"/>
    <w:rsid w:val="002F1B41"/>
    <w:rsid w:val="002F4EE1"/>
    <w:rsid w:val="002F73C7"/>
    <w:rsid w:val="00313E7B"/>
    <w:rsid w:val="003273A9"/>
    <w:rsid w:val="00346231"/>
    <w:rsid w:val="003579FE"/>
    <w:rsid w:val="003738F5"/>
    <w:rsid w:val="00386EA8"/>
    <w:rsid w:val="003C5371"/>
    <w:rsid w:val="003D7BA7"/>
    <w:rsid w:val="003E23BA"/>
    <w:rsid w:val="00460BB5"/>
    <w:rsid w:val="00471244"/>
    <w:rsid w:val="0049500F"/>
    <w:rsid w:val="004A054C"/>
    <w:rsid w:val="005110D0"/>
    <w:rsid w:val="00541E2B"/>
    <w:rsid w:val="00581CDF"/>
    <w:rsid w:val="00594EDA"/>
    <w:rsid w:val="00597F52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728B2"/>
    <w:rsid w:val="00687F89"/>
    <w:rsid w:val="006A2FA1"/>
    <w:rsid w:val="006B1032"/>
    <w:rsid w:val="00704033"/>
    <w:rsid w:val="007102FF"/>
    <w:rsid w:val="0073018B"/>
    <w:rsid w:val="00732399"/>
    <w:rsid w:val="007506F1"/>
    <w:rsid w:val="007713E8"/>
    <w:rsid w:val="007843EE"/>
    <w:rsid w:val="0080013C"/>
    <w:rsid w:val="00813CD2"/>
    <w:rsid w:val="00814742"/>
    <w:rsid w:val="00823C67"/>
    <w:rsid w:val="0082572B"/>
    <w:rsid w:val="0085694A"/>
    <w:rsid w:val="00866245"/>
    <w:rsid w:val="00886801"/>
    <w:rsid w:val="00890975"/>
    <w:rsid w:val="008A5E2C"/>
    <w:rsid w:val="008B6308"/>
    <w:rsid w:val="008B753F"/>
    <w:rsid w:val="008C3C3F"/>
    <w:rsid w:val="008C4931"/>
    <w:rsid w:val="009353E3"/>
    <w:rsid w:val="00940EDB"/>
    <w:rsid w:val="00980BB0"/>
    <w:rsid w:val="009827D5"/>
    <w:rsid w:val="009852AE"/>
    <w:rsid w:val="0099362F"/>
    <w:rsid w:val="00997D7C"/>
    <w:rsid w:val="009A113B"/>
    <w:rsid w:val="009C4888"/>
    <w:rsid w:val="009C6F9A"/>
    <w:rsid w:val="00A00373"/>
    <w:rsid w:val="00A21CF5"/>
    <w:rsid w:val="00A429F8"/>
    <w:rsid w:val="00A651CC"/>
    <w:rsid w:val="00A66E52"/>
    <w:rsid w:val="00A67054"/>
    <w:rsid w:val="00A843AA"/>
    <w:rsid w:val="00AA011C"/>
    <w:rsid w:val="00AB25EB"/>
    <w:rsid w:val="00AF25A7"/>
    <w:rsid w:val="00B67E9A"/>
    <w:rsid w:val="00B917EB"/>
    <w:rsid w:val="00BC0E20"/>
    <w:rsid w:val="00BC3B56"/>
    <w:rsid w:val="00BD01ED"/>
    <w:rsid w:val="00C01504"/>
    <w:rsid w:val="00C26218"/>
    <w:rsid w:val="00C6217E"/>
    <w:rsid w:val="00C74063"/>
    <w:rsid w:val="00CD1F8C"/>
    <w:rsid w:val="00CF0A8C"/>
    <w:rsid w:val="00CF6C04"/>
    <w:rsid w:val="00D04495"/>
    <w:rsid w:val="00D059D5"/>
    <w:rsid w:val="00D05D72"/>
    <w:rsid w:val="00D136B2"/>
    <w:rsid w:val="00D338C1"/>
    <w:rsid w:val="00D47594"/>
    <w:rsid w:val="00D554A4"/>
    <w:rsid w:val="00D63640"/>
    <w:rsid w:val="00D861DB"/>
    <w:rsid w:val="00D9434E"/>
    <w:rsid w:val="00DC284A"/>
    <w:rsid w:val="00DD2F84"/>
    <w:rsid w:val="00DF349A"/>
    <w:rsid w:val="00E07D3A"/>
    <w:rsid w:val="00E50B6A"/>
    <w:rsid w:val="00E527B9"/>
    <w:rsid w:val="00E61B27"/>
    <w:rsid w:val="00E647E3"/>
    <w:rsid w:val="00E65FAB"/>
    <w:rsid w:val="00E777FE"/>
    <w:rsid w:val="00E829D1"/>
    <w:rsid w:val="00E936D5"/>
    <w:rsid w:val="00E9606C"/>
    <w:rsid w:val="00EA2280"/>
    <w:rsid w:val="00EB31C2"/>
    <w:rsid w:val="00EB54F6"/>
    <w:rsid w:val="00EC3509"/>
    <w:rsid w:val="00EC7AEE"/>
    <w:rsid w:val="00EF3FE8"/>
    <w:rsid w:val="00F011FF"/>
    <w:rsid w:val="00F054DF"/>
    <w:rsid w:val="00F270AC"/>
    <w:rsid w:val="00F2756A"/>
    <w:rsid w:val="00F318A4"/>
    <w:rsid w:val="00F772A0"/>
    <w:rsid w:val="00F8103E"/>
    <w:rsid w:val="00F824CF"/>
    <w:rsid w:val="00F8421A"/>
    <w:rsid w:val="00FA2A86"/>
    <w:rsid w:val="00FB13B4"/>
    <w:rsid w:val="00FC073E"/>
    <w:rsid w:val="00FC1AE2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3A06-17E4-4374-A62B-7487EA71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0</cp:revision>
  <cp:lastPrinted>2025-02-21T07:37:00Z</cp:lastPrinted>
  <dcterms:created xsi:type="dcterms:W3CDTF">2023-12-29T12:54:00Z</dcterms:created>
  <dcterms:modified xsi:type="dcterms:W3CDTF">2025-02-21T07:38:00Z</dcterms:modified>
</cp:coreProperties>
</file>